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肖秀荣考研政治命题人形势与政策以及当代世界经济与政治  2015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肖秀荣考研政治命题人形势与政策以及当代世界经济与政治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27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肖秀荣考研政治命题人形势与政策以及当代世界经济与政治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